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39" w:rsidRPr="00326F97" w:rsidRDefault="00200D39" w:rsidP="00416606">
      <w:pPr>
        <w:jc w:val="center"/>
        <w:rPr>
          <w:b/>
          <w:noProof/>
          <w:sz w:val="28"/>
          <w:szCs w:val="28"/>
          <w:lang/>
        </w:rPr>
      </w:pPr>
      <w:r w:rsidRPr="00326F97">
        <w:rPr>
          <w:b/>
          <w:noProof/>
          <w:sz w:val="28"/>
          <w:szCs w:val="28"/>
          <w:lang/>
        </w:rPr>
        <w:t>ЗАШТИТА ПРИРОДЕ</w:t>
      </w:r>
    </w:p>
    <w:p w:rsidR="00E20591" w:rsidRPr="00043D94" w:rsidRDefault="00E20591" w:rsidP="00AE4552">
      <w:pPr>
        <w:jc w:val="center"/>
        <w:rPr>
          <w:noProof/>
          <w:lang w:val="ru-RU"/>
        </w:rPr>
      </w:pPr>
    </w:p>
    <w:p w:rsidR="0092630B" w:rsidRPr="00326F97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326F97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:rsidR="00103A4F" w:rsidRPr="00326F97" w:rsidRDefault="00103A4F" w:rsidP="00AE4552">
      <w:pPr>
        <w:jc w:val="center"/>
        <w:rPr>
          <w:b/>
          <w:noProof/>
          <w:sz w:val="26"/>
          <w:szCs w:val="26"/>
        </w:rPr>
      </w:pPr>
      <w:r w:rsidRPr="00326F97">
        <w:rPr>
          <w:b/>
          <w:noProof/>
          <w:sz w:val="26"/>
          <w:szCs w:val="26"/>
        </w:rPr>
        <w:t>ЧУВАРСКА СЛУЖБА</w:t>
      </w:r>
    </w:p>
    <w:p w:rsidR="00F210C9" w:rsidRPr="00043D94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/>
      </w:tblPr>
      <w:tblGrid>
        <w:gridCol w:w="4395"/>
        <w:gridCol w:w="6501"/>
      </w:tblGrid>
      <w:tr w:rsidR="00B34FCE" w:rsidRPr="00043D94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043D94" w:rsidRDefault="00B34FCE" w:rsidP="00915991">
            <w:pPr>
              <w:rPr>
                <w:b/>
                <w:bCs/>
              </w:rPr>
            </w:pPr>
            <w:r w:rsidRPr="00043D94">
              <w:rPr>
                <w:b/>
                <w:bCs/>
              </w:rPr>
              <w:t>ИНФОРМАЦИЈЕ О ОПЕРАТЕРУ</w:t>
            </w:r>
          </w:p>
        </w:tc>
      </w:tr>
      <w:tr w:rsidR="00B34FCE" w:rsidRPr="006C43C6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ru-RU"/>
              </w:rPr>
            </w:pPr>
            <w:r w:rsidRPr="00043D94">
              <w:rPr>
                <w:bCs/>
                <w:lang w:val="sr-Latn-CS"/>
              </w:rPr>
              <w:t xml:space="preserve">Назив </w:t>
            </w:r>
            <w:r w:rsidR="00856917" w:rsidRPr="00043D94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6C43C6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ru-RU"/>
              </w:rPr>
            </w:pPr>
            <w:r w:rsidRPr="00043D94">
              <w:rPr>
                <w:bCs/>
                <w:lang w:val="sr-Latn-CS"/>
              </w:rPr>
              <w:t xml:space="preserve">Адреса </w:t>
            </w:r>
            <w:r w:rsidRPr="00043D94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strike/>
                <w:lang w:val="sr-Latn-CS"/>
              </w:rPr>
            </w:pPr>
            <w:r w:rsidRPr="00043D94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sr-Latn-CS"/>
              </w:rPr>
            </w:pPr>
            <w:r w:rsidRPr="00043D94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sr-Latn-CS"/>
              </w:rPr>
            </w:pPr>
            <w:r w:rsidRPr="00043D94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</w:rPr>
            </w:pPr>
            <w:r w:rsidRPr="00043D94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</w:rPr>
            </w:pPr>
            <w:proofErr w:type="spellStart"/>
            <w:r w:rsidRPr="00043D94">
              <w:rPr>
                <w:bCs/>
              </w:rPr>
              <w:t>Назив</w:t>
            </w:r>
            <w:proofErr w:type="spellEnd"/>
            <w:r w:rsidRPr="00043D94">
              <w:rPr>
                <w:bCs/>
              </w:rPr>
              <w:t xml:space="preserve"> </w:t>
            </w:r>
            <w:proofErr w:type="spellStart"/>
            <w:r w:rsidRPr="00043D94">
              <w:rPr>
                <w:bCs/>
              </w:rPr>
              <w:t>радног</w:t>
            </w:r>
            <w:proofErr w:type="spellEnd"/>
            <w:r w:rsidRPr="00043D94">
              <w:rPr>
                <w:bCs/>
              </w:rPr>
              <w:t xml:space="preserve"> </w:t>
            </w:r>
            <w:proofErr w:type="spellStart"/>
            <w:r w:rsidRPr="00043D94">
              <w:rPr>
                <w:bCs/>
              </w:rPr>
              <w:t>мест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sr-Latn-CS"/>
              </w:rPr>
            </w:pPr>
            <w:r w:rsidRPr="00043D94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</w:tbl>
    <w:p w:rsidR="00072A20" w:rsidRPr="00043D94" w:rsidRDefault="00072A20" w:rsidP="00915991"/>
    <w:p w:rsidR="00E20591" w:rsidRPr="00043D94" w:rsidRDefault="00E20591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0"/>
        <w:gridCol w:w="684"/>
        <w:gridCol w:w="717"/>
        <w:gridCol w:w="5265"/>
      </w:tblGrid>
      <w:tr w:rsidR="003143D7" w:rsidRPr="006C43C6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043D94" w:rsidRDefault="003143D7" w:rsidP="00915991">
            <w:pPr>
              <w:rPr>
                <w:lang w:val="ru-RU"/>
              </w:rPr>
            </w:pPr>
            <w:r w:rsidRPr="00043D94">
              <w:rPr>
                <w:lang w:val="ru-RU"/>
              </w:rPr>
              <w:t xml:space="preserve">ПОДАЦИ ОД ЗНАЧАЈА ЗА </w:t>
            </w:r>
            <w:r w:rsidR="0092630B" w:rsidRPr="00043D94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043D94" w:rsidTr="000B6896">
        <w:trPr>
          <w:trHeight w:val="551"/>
        </w:trPr>
        <w:tc>
          <w:tcPr>
            <w:tcW w:w="1941" w:type="pct"/>
            <w:shd w:val="clear" w:color="auto" w:fill="D9D9D9"/>
            <w:vAlign w:val="center"/>
          </w:tcPr>
          <w:p w:rsidR="003143D7" w:rsidRPr="00043D94" w:rsidRDefault="0092630B" w:rsidP="003D7E7E">
            <w:pPr>
              <w:jc w:val="both"/>
              <w:rPr>
                <w:noProof/>
                <w:lang w:val="ru-RU"/>
              </w:rPr>
            </w:pPr>
            <w:r w:rsidRPr="00043D94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043D94">
              <w:rPr>
                <w:noProof/>
                <w:lang w:val="ru-RU"/>
              </w:rPr>
              <w:t xml:space="preserve"> 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3143D7" w:rsidRPr="00043D94" w:rsidRDefault="003C4705" w:rsidP="00875916">
            <w:pPr>
              <w:jc w:val="center"/>
            </w:pPr>
            <w:r w:rsidRPr="00043D94">
              <w:t>ДА</w:t>
            </w:r>
          </w:p>
        </w:tc>
        <w:tc>
          <w:tcPr>
            <w:tcW w:w="329" w:type="pct"/>
            <w:shd w:val="clear" w:color="auto" w:fill="D9D9D9"/>
            <w:vAlign w:val="center"/>
          </w:tcPr>
          <w:p w:rsidR="003143D7" w:rsidRPr="00043D94" w:rsidRDefault="003C4705" w:rsidP="00875916">
            <w:pPr>
              <w:jc w:val="center"/>
              <w:rPr>
                <w:vertAlign w:val="superscript"/>
              </w:rPr>
            </w:pPr>
            <w:r w:rsidRPr="00043D94">
              <w:rPr>
                <w:lang w:val="ru-RU"/>
              </w:rPr>
              <w:t>НЕ</w:t>
            </w:r>
            <w:r w:rsidRPr="00043D94">
              <w:rPr>
                <w:vertAlign w:val="superscript"/>
              </w:rPr>
              <w:t>*</w:t>
            </w:r>
          </w:p>
        </w:tc>
        <w:tc>
          <w:tcPr>
            <w:tcW w:w="2416" w:type="pct"/>
            <w:shd w:val="clear" w:color="auto" w:fill="D9D9D9"/>
            <w:vAlign w:val="center"/>
          </w:tcPr>
          <w:p w:rsidR="003143D7" w:rsidRPr="00043D94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043D94" w:rsidTr="000B6896">
        <w:trPr>
          <w:trHeight w:val="551"/>
        </w:trPr>
        <w:tc>
          <w:tcPr>
            <w:tcW w:w="1941" w:type="pct"/>
            <w:shd w:val="clear" w:color="auto" w:fill="D9D9D9"/>
            <w:vAlign w:val="center"/>
          </w:tcPr>
          <w:p w:rsidR="0092630B" w:rsidRPr="00043D94" w:rsidRDefault="0092630B" w:rsidP="003D7E7E">
            <w:pPr>
              <w:jc w:val="both"/>
              <w:rPr>
                <w:noProof/>
                <w:lang w:val="ru-RU"/>
              </w:rPr>
            </w:pPr>
            <w:r w:rsidRPr="00043D94">
              <w:rPr>
                <w:noProof/>
                <w:lang w:val="sr-Latn-CS"/>
              </w:rPr>
              <w:t xml:space="preserve">Да ли </w:t>
            </w:r>
            <w:r w:rsidRPr="00043D94">
              <w:rPr>
                <w:noProof/>
                <w:lang w:val="ru-RU"/>
              </w:rPr>
              <w:t>управљач поседује Програм управљања</w:t>
            </w:r>
            <w:r w:rsidR="00856917" w:rsidRPr="00043D94">
              <w:rPr>
                <w:noProof/>
                <w:lang w:val="ru-RU"/>
              </w:rPr>
              <w:t xml:space="preserve"> заштићеним подручјем </w:t>
            </w:r>
            <w:r w:rsidRPr="00043D94">
              <w:rPr>
                <w:noProof/>
                <w:lang w:val="ru-RU"/>
              </w:rPr>
              <w:t xml:space="preserve"> за текућу годину</w:t>
            </w:r>
            <w:r w:rsidR="00856917" w:rsidRPr="00043D94">
              <w:rPr>
                <w:noProof/>
                <w:lang w:val="ru-RU"/>
              </w:rPr>
              <w:t xml:space="preserve"> </w:t>
            </w:r>
            <w:r w:rsidR="0084362B" w:rsidRPr="00043D94">
              <w:rPr>
                <w:noProof/>
                <w:lang w:val="ru-RU"/>
              </w:rPr>
              <w:t xml:space="preserve"> 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92630B" w:rsidRPr="00043D94" w:rsidRDefault="0092630B" w:rsidP="00875916">
            <w:pPr>
              <w:jc w:val="center"/>
            </w:pPr>
            <w:r w:rsidRPr="00043D94">
              <w:t>ДА</w:t>
            </w:r>
          </w:p>
        </w:tc>
        <w:tc>
          <w:tcPr>
            <w:tcW w:w="329" w:type="pct"/>
            <w:shd w:val="clear" w:color="auto" w:fill="D9D9D9"/>
            <w:vAlign w:val="center"/>
          </w:tcPr>
          <w:p w:rsidR="0092630B" w:rsidRPr="00043D94" w:rsidRDefault="0092630B" w:rsidP="00875916">
            <w:pPr>
              <w:jc w:val="center"/>
              <w:rPr>
                <w:vertAlign w:val="superscript"/>
              </w:rPr>
            </w:pPr>
            <w:r w:rsidRPr="00043D94">
              <w:rPr>
                <w:lang w:val="ru-RU"/>
              </w:rPr>
              <w:t>НЕ</w:t>
            </w:r>
            <w:r w:rsidRPr="00043D94">
              <w:rPr>
                <w:vertAlign w:val="superscript"/>
              </w:rPr>
              <w:t>*</w:t>
            </w:r>
          </w:p>
        </w:tc>
        <w:tc>
          <w:tcPr>
            <w:tcW w:w="2416" w:type="pct"/>
            <w:shd w:val="clear" w:color="auto" w:fill="D9D9D9"/>
            <w:vAlign w:val="center"/>
          </w:tcPr>
          <w:p w:rsidR="0092630B" w:rsidRPr="00043D94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043D94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043D94" w:rsidRDefault="0092630B" w:rsidP="003D7E7E">
            <w:pPr>
              <w:jc w:val="both"/>
              <w:rPr>
                <w:lang w:val="ru-RU"/>
              </w:rPr>
            </w:pPr>
            <w:r w:rsidRPr="00043D94">
              <w:rPr>
                <w:lang w:val="ru-RU"/>
              </w:rPr>
              <w:t xml:space="preserve">*привредни субјекат </w:t>
            </w:r>
            <w:r w:rsidR="003D7E7E" w:rsidRPr="00043D94">
              <w:rPr>
                <w:lang w:val="ru-RU"/>
              </w:rPr>
              <w:t>чији</w:t>
            </w:r>
            <w:r w:rsidRPr="00043D94">
              <w:rPr>
                <w:lang w:val="ru-RU"/>
              </w:rPr>
              <w:t xml:space="preserve"> је одговор на </w:t>
            </w:r>
            <w:r w:rsidR="003D7E7E" w:rsidRPr="00043D94">
              <w:rPr>
                <w:lang w:val="sr-Cyrl-CS"/>
              </w:rPr>
              <w:t xml:space="preserve">ово </w:t>
            </w:r>
            <w:r w:rsidRPr="00043D94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043D94" w:rsidRPr="00043D94" w:rsidRDefault="00043D94"/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9"/>
        <w:gridCol w:w="5109"/>
        <w:gridCol w:w="1078"/>
        <w:gridCol w:w="1417"/>
        <w:gridCol w:w="1078"/>
        <w:gridCol w:w="1839"/>
        <w:gridCol w:w="11"/>
      </w:tblGrid>
      <w:tr w:rsidR="00043D94" w:rsidRPr="00043D94" w:rsidTr="00043D94">
        <w:trPr>
          <w:cantSplit/>
          <w:trHeight w:val="424"/>
        </w:trPr>
        <w:tc>
          <w:tcPr>
            <w:tcW w:w="2520" w:type="pct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837B52" w:rsidRPr="00043D94" w:rsidRDefault="000C7DC8" w:rsidP="000847EA">
            <w:pPr>
              <w:ind w:left="90"/>
              <w:jc w:val="center"/>
              <w:rPr>
                <w:b/>
                <w:noProof/>
                <w:lang/>
              </w:rPr>
            </w:pPr>
            <w:r w:rsidRPr="00043D94">
              <w:rPr>
                <w:b/>
                <w:noProof/>
                <w:lang/>
              </w:rPr>
              <w:t>ПИТАЊА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837B52" w:rsidRPr="00043D94" w:rsidRDefault="00837B52" w:rsidP="000847EA">
            <w:pPr>
              <w:jc w:val="center"/>
              <w:rPr>
                <w:b/>
              </w:rPr>
            </w:pPr>
            <w:r w:rsidRPr="00043D94">
              <w:rPr>
                <w:b/>
              </w:rPr>
              <w:t>БОДОВАЊЕ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5C185D" w:rsidRPr="00043D94" w:rsidRDefault="00837B52" w:rsidP="00E0568F">
            <w:pPr>
              <w:jc w:val="center"/>
              <w:rPr>
                <w:b/>
              </w:rPr>
            </w:pPr>
            <w:r w:rsidRPr="00043D94">
              <w:rPr>
                <w:b/>
                <w:lang w:val="ru-RU"/>
              </w:rPr>
              <w:t>НАПОМЕНА</w:t>
            </w:r>
          </w:p>
        </w:tc>
      </w:tr>
      <w:tr w:rsidR="00043D94" w:rsidRPr="00043D94" w:rsidTr="00043D94">
        <w:trPr>
          <w:cantSplit/>
          <w:trHeight w:val="350"/>
        </w:trPr>
        <w:tc>
          <w:tcPr>
            <w:tcW w:w="183" w:type="pct"/>
            <w:shd w:val="clear" w:color="auto" w:fill="auto"/>
            <w:vAlign w:val="center"/>
          </w:tcPr>
          <w:p w:rsidR="007325E1" w:rsidRPr="00043D94" w:rsidRDefault="007325E1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7325E1" w:rsidRPr="00043D94" w:rsidRDefault="007325E1" w:rsidP="00915991">
            <w:pPr>
              <w:rPr>
                <w:lang w:val="ru-RU"/>
              </w:rPr>
            </w:pPr>
            <w:r w:rsidRPr="00043D94">
              <w:rPr>
                <w:noProof/>
                <w:lang w:val="ru-RU"/>
              </w:rPr>
              <w:t xml:space="preserve">Да ли је </w:t>
            </w:r>
            <w:r w:rsidR="006A6B77" w:rsidRPr="00043D94">
              <w:rPr>
                <w:noProof/>
                <w:lang w:val="ru-RU"/>
              </w:rPr>
              <w:t>управљач формирао</w:t>
            </w:r>
            <w:r w:rsidRPr="00043D94">
              <w:rPr>
                <w:noProof/>
                <w:lang w:val="ru-RU"/>
              </w:rPr>
              <w:t xml:space="preserve"> чуварск</w:t>
            </w:r>
            <w:r w:rsidR="006A6B77" w:rsidRPr="00043D94">
              <w:rPr>
                <w:noProof/>
                <w:lang w:val="ru-RU"/>
              </w:rPr>
              <w:t>у</w:t>
            </w:r>
            <w:r w:rsidRPr="00043D94">
              <w:rPr>
                <w:noProof/>
                <w:lang w:val="ru-RU"/>
              </w:rPr>
              <w:t xml:space="preserve"> служб</w:t>
            </w:r>
            <w:r w:rsidR="006A6B77" w:rsidRPr="00043D94">
              <w:rPr>
                <w:noProof/>
                <w:lang w:val="ru-RU"/>
              </w:rPr>
              <w:t>у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7325E1" w:rsidRPr="00043D94" w:rsidRDefault="007325E1" w:rsidP="000847EA">
            <w:pPr>
              <w:jc w:val="center"/>
            </w:pPr>
          </w:p>
        </w:tc>
        <w:tc>
          <w:tcPr>
            <w:tcW w:w="493" w:type="pct"/>
            <w:vAlign w:val="center"/>
          </w:tcPr>
          <w:p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7325E1" w:rsidRPr="00043D94" w:rsidRDefault="007325E1" w:rsidP="00645001">
            <w:pPr>
              <w:jc w:val="center"/>
              <w:rPr>
                <w:lang w:val="ru-RU"/>
              </w:rPr>
            </w:pPr>
          </w:p>
        </w:tc>
      </w:tr>
      <w:tr w:rsidR="00043D94" w:rsidRPr="00043D94" w:rsidTr="00043D94">
        <w:trPr>
          <w:cantSplit/>
          <w:trHeight w:val="287"/>
        </w:trPr>
        <w:tc>
          <w:tcPr>
            <w:tcW w:w="183" w:type="pct"/>
            <w:shd w:val="clear" w:color="auto" w:fill="auto"/>
            <w:vAlign w:val="center"/>
          </w:tcPr>
          <w:p w:rsidR="007325E1" w:rsidRPr="00043D94" w:rsidRDefault="007325E1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7325E1" w:rsidRPr="00043D94" w:rsidRDefault="007325E1" w:rsidP="00915991">
            <w:pPr>
              <w:rPr>
                <w:noProof/>
                <w:lang w:val="ru-RU"/>
              </w:rPr>
            </w:pPr>
            <w:r w:rsidRPr="00043D94">
              <w:rPr>
                <w:noProof/>
                <w:lang w:val="ru-RU"/>
              </w:rPr>
              <w:t>Да ли чувари поседују легитимације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7325E1" w:rsidRPr="00043D94" w:rsidRDefault="007325E1" w:rsidP="000847EA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vAlign w:val="center"/>
          </w:tcPr>
          <w:p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7325E1" w:rsidRPr="00043D94" w:rsidRDefault="007325E1" w:rsidP="00645001">
            <w:pPr>
              <w:jc w:val="center"/>
              <w:rPr>
                <w:lang w:val="ru-RU"/>
              </w:rPr>
            </w:pPr>
          </w:p>
        </w:tc>
      </w:tr>
      <w:tr w:rsidR="00043D94" w:rsidRPr="00043D94" w:rsidTr="00043D94">
        <w:trPr>
          <w:cantSplit/>
          <w:trHeight w:val="323"/>
        </w:trPr>
        <w:tc>
          <w:tcPr>
            <w:tcW w:w="183" w:type="pct"/>
            <w:shd w:val="clear" w:color="auto" w:fill="auto"/>
            <w:vAlign w:val="center"/>
          </w:tcPr>
          <w:p w:rsidR="009A3FEF" w:rsidRPr="00043D94" w:rsidRDefault="009A3FEF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9A3FEF" w:rsidRPr="00043D94" w:rsidRDefault="009A3FEF" w:rsidP="00915991">
            <w:pPr>
              <w:rPr>
                <w:noProof/>
                <w:lang w:val="ru-RU"/>
              </w:rPr>
            </w:pPr>
            <w:r w:rsidRPr="00043D94">
              <w:rPr>
                <w:noProof/>
                <w:lang w:val="ru-RU"/>
              </w:rPr>
              <w:t>Да ли чувари имају положен стручни испит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9A3FEF" w:rsidRPr="00043D94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043D94" w:rsidRPr="00043D94" w:rsidTr="00043D94">
        <w:trPr>
          <w:cantSplit/>
          <w:trHeight w:val="424"/>
        </w:trPr>
        <w:tc>
          <w:tcPr>
            <w:tcW w:w="183" w:type="pct"/>
            <w:shd w:val="clear" w:color="auto" w:fill="auto"/>
            <w:vAlign w:val="center"/>
          </w:tcPr>
          <w:p w:rsidR="009A3FEF" w:rsidRPr="00043D94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9A3FEF" w:rsidRPr="00043D94" w:rsidRDefault="009A3FEF" w:rsidP="00915991">
            <w:pPr>
              <w:rPr>
                <w:noProof/>
                <w:lang w:val="sr-Cyrl-CS"/>
              </w:rPr>
            </w:pPr>
            <w:r w:rsidRPr="00043D94">
              <w:rPr>
                <w:noProof/>
                <w:lang w:val="ru-RU"/>
              </w:rPr>
              <w:t>Да ли чувари</w:t>
            </w:r>
            <w:r w:rsidRPr="00043D94">
              <w:rPr>
                <w:noProof/>
                <w:lang w:val="sr-Cyrl-CS"/>
              </w:rPr>
              <w:t xml:space="preserve"> прате кретање посетилац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9A3FEF" w:rsidRPr="00043D94" w:rsidRDefault="009A3FEF" w:rsidP="000847EA">
            <w:pPr>
              <w:jc w:val="center"/>
              <w:rPr>
                <w:b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E453DA" w:rsidRPr="00043D94" w:rsidRDefault="00E453DA" w:rsidP="00E453DA">
            <w:pPr>
              <w:jc w:val="center"/>
              <w:rPr>
                <w:lang/>
              </w:rPr>
            </w:pPr>
            <w:r w:rsidRPr="00043D94">
              <w:rPr>
                <w:lang/>
              </w:rPr>
              <w:t>Делимично</w:t>
            </w:r>
          </w:p>
          <w:p w:rsidR="009A3FEF" w:rsidRPr="00043D94" w:rsidRDefault="00E453DA" w:rsidP="00E453D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1</w:t>
            </w:r>
          </w:p>
        </w:tc>
        <w:tc>
          <w:tcPr>
            <w:tcW w:w="493" w:type="pct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9A3FEF" w:rsidRPr="00043D94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043D94" w:rsidRPr="00043D94" w:rsidTr="00043D94">
        <w:trPr>
          <w:gridAfter w:val="1"/>
          <w:wAfter w:w="5" w:type="pct"/>
          <w:cantSplit/>
          <w:trHeight w:val="424"/>
        </w:trPr>
        <w:tc>
          <w:tcPr>
            <w:tcW w:w="183" w:type="pct"/>
            <w:shd w:val="clear" w:color="auto" w:fill="auto"/>
            <w:vAlign w:val="center"/>
          </w:tcPr>
          <w:p w:rsidR="009A3FEF" w:rsidRPr="00043D94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9A3FEF" w:rsidRPr="00043D94" w:rsidRDefault="009A3FEF" w:rsidP="00C5467F">
            <w:pPr>
              <w:rPr>
                <w:noProof/>
                <w:lang w:val="sr-Cyrl-CS"/>
              </w:rPr>
            </w:pPr>
            <w:r w:rsidRPr="00043D94">
              <w:rPr>
                <w:noProof/>
                <w:lang w:val="ru-RU"/>
              </w:rPr>
              <w:t>Да ли чувари</w:t>
            </w:r>
            <w:r w:rsidRPr="00043D94">
              <w:rPr>
                <w:noProof/>
                <w:lang w:val="sr-Cyrl-CS"/>
              </w:rPr>
              <w:t xml:space="preserve"> сарађују са корисницима </w:t>
            </w:r>
            <w:r w:rsidR="00C5467F" w:rsidRPr="00043D94">
              <w:rPr>
                <w:noProof/>
                <w:lang/>
              </w:rPr>
              <w:t xml:space="preserve">природних ресурса у </w:t>
            </w:r>
            <w:r w:rsidRPr="00043D94">
              <w:rPr>
                <w:noProof/>
                <w:lang w:val="sr-Cyrl-CS"/>
              </w:rPr>
              <w:t xml:space="preserve">  </w:t>
            </w:r>
            <w:r w:rsidR="00C5467F" w:rsidRPr="00043D94">
              <w:rPr>
                <w:noProof/>
                <w:lang w:val="sr-Cyrl-CS"/>
              </w:rPr>
              <w:t xml:space="preserve">заштићеном </w:t>
            </w:r>
            <w:r w:rsidRPr="00043D94">
              <w:rPr>
                <w:noProof/>
                <w:lang w:val="sr-Cyrl-CS"/>
              </w:rPr>
              <w:t>подручј</w:t>
            </w:r>
            <w:r w:rsidR="00C5467F" w:rsidRPr="00043D94">
              <w:rPr>
                <w:noProof/>
                <w:lang w:val="sr-Cyrl-CS"/>
              </w:rPr>
              <w:t>у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E453DA" w:rsidRPr="00043D94" w:rsidRDefault="00E453DA" w:rsidP="00E453DA">
            <w:pPr>
              <w:jc w:val="center"/>
              <w:rPr>
                <w:lang/>
              </w:rPr>
            </w:pPr>
            <w:r w:rsidRPr="00043D94">
              <w:rPr>
                <w:lang/>
              </w:rPr>
              <w:t>Делимично</w:t>
            </w:r>
          </w:p>
          <w:p w:rsidR="009A3FEF" w:rsidRPr="00043D94" w:rsidRDefault="00E453DA" w:rsidP="00E453D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1</w:t>
            </w:r>
          </w:p>
        </w:tc>
        <w:tc>
          <w:tcPr>
            <w:tcW w:w="493" w:type="pct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9A3FEF" w:rsidRPr="00043D94" w:rsidRDefault="009A3FEF" w:rsidP="000847EA">
            <w:pPr>
              <w:jc w:val="center"/>
              <w:rPr>
                <w:b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1" w:type="pct"/>
            <w:vAlign w:val="center"/>
          </w:tcPr>
          <w:p w:rsidR="009A3FEF" w:rsidRPr="00043D94" w:rsidRDefault="009A3FEF" w:rsidP="00887A35">
            <w:pPr>
              <w:jc w:val="center"/>
              <w:rPr>
                <w:lang w:val="ru-RU"/>
              </w:rPr>
            </w:pPr>
          </w:p>
        </w:tc>
      </w:tr>
    </w:tbl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6C43C6" w:rsidRPr="00043D94" w:rsidRDefault="006C43C6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103A4F" w:rsidRPr="00043D94" w:rsidRDefault="00103A4F" w:rsidP="00103A4F">
      <w:pPr>
        <w:pStyle w:val="NoSpacing"/>
        <w:tabs>
          <w:tab w:val="left" w:pos="3550"/>
        </w:tabs>
        <w:jc w:val="center"/>
        <w:rPr>
          <w:b/>
          <w:lang/>
        </w:rPr>
      </w:pPr>
      <w:r w:rsidRPr="00043D94">
        <w:rPr>
          <w:b/>
        </w:rPr>
        <w:t>РЕЗУЛТАТ НАДЗОРА У БОДОВИМА</w:t>
      </w:r>
    </w:p>
    <w:p w:rsidR="00103A4F" w:rsidRPr="00043D94" w:rsidRDefault="00103A4F" w:rsidP="00103A4F"/>
    <w:p w:rsidR="00103A4F" w:rsidRPr="00043D94" w:rsidRDefault="00103A4F" w:rsidP="00103A4F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0"/>
        <w:gridCol w:w="4456"/>
      </w:tblGrid>
      <w:tr w:rsidR="00103A4F" w:rsidRPr="00043D94" w:rsidTr="00E334DB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Укупан</w:t>
            </w:r>
            <w:proofErr w:type="spellEnd"/>
            <w:r w:rsidRPr="00043D94">
              <w:rPr>
                <w:b/>
              </w:rPr>
              <w:t xml:space="preserve"> </w:t>
            </w:r>
            <w:proofErr w:type="spellStart"/>
            <w:r w:rsidRPr="00043D94">
              <w:rPr>
                <w:b/>
              </w:rPr>
              <w:t>могући</w:t>
            </w:r>
            <w:proofErr w:type="spellEnd"/>
            <w:r w:rsidRPr="00043D94">
              <w:rPr>
                <w:b/>
              </w:rPr>
              <w:t xml:space="preserve"> </w:t>
            </w:r>
            <w:proofErr w:type="spellStart"/>
            <w:r w:rsidRPr="00043D94">
              <w:rPr>
                <w:b/>
              </w:rPr>
              <w:t>број</w:t>
            </w:r>
            <w:proofErr w:type="spellEnd"/>
            <w:r w:rsidRPr="00043D94">
              <w:rPr>
                <w:b/>
              </w:rPr>
              <w:t xml:space="preserve"> </w:t>
            </w:r>
            <w:proofErr w:type="spellStart"/>
            <w:r w:rsidRPr="00043D94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103A4F" w:rsidRPr="00043D94" w:rsidRDefault="00C5467F" w:rsidP="00E334DB">
            <w:pPr>
              <w:jc w:val="center"/>
              <w:rPr>
                <w:b/>
                <w:lang/>
              </w:rPr>
            </w:pPr>
            <w:r w:rsidRPr="00043D94">
              <w:rPr>
                <w:b/>
                <w:lang/>
              </w:rPr>
              <w:t>10</w:t>
            </w:r>
          </w:p>
        </w:tc>
      </w:tr>
      <w:tr w:rsidR="00103A4F" w:rsidRPr="00043D94" w:rsidTr="00E334DB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103A4F" w:rsidRPr="00043D94" w:rsidRDefault="00103A4F" w:rsidP="00E334DB">
            <w:pPr>
              <w:jc w:val="center"/>
            </w:pPr>
            <w:r w:rsidRPr="00043D94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caps/>
              </w:rPr>
            </w:pPr>
          </w:p>
        </w:tc>
      </w:tr>
    </w:tbl>
    <w:p w:rsidR="00103A4F" w:rsidRPr="00043D94" w:rsidRDefault="00103A4F" w:rsidP="00103A4F">
      <w:pPr>
        <w:rPr>
          <w:b/>
          <w:sz w:val="20"/>
          <w:szCs w:val="20"/>
        </w:rPr>
      </w:pPr>
    </w:p>
    <w:p w:rsidR="00103A4F" w:rsidRPr="00043D94" w:rsidRDefault="00103A4F" w:rsidP="00103A4F">
      <w:pPr>
        <w:rPr>
          <w:b/>
          <w:sz w:val="20"/>
          <w:szCs w:val="20"/>
        </w:rPr>
      </w:pPr>
    </w:p>
    <w:p w:rsidR="00103A4F" w:rsidRPr="00043D94" w:rsidRDefault="00103A4F" w:rsidP="00103A4F">
      <w:pPr>
        <w:rPr>
          <w:b/>
          <w:sz w:val="20"/>
          <w:szCs w:val="20"/>
        </w:rPr>
      </w:pPr>
    </w:p>
    <w:p w:rsidR="00103A4F" w:rsidRPr="00043D94" w:rsidRDefault="00103A4F" w:rsidP="00103A4F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4"/>
        <w:gridCol w:w="2502"/>
        <w:gridCol w:w="782"/>
        <w:gridCol w:w="1151"/>
        <w:gridCol w:w="2051"/>
        <w:gridCol w:w="1946"/>
      </w:tblGrid>
      <w:tr w:rsidR="00103A4F" w:rsidRPr="00043D94" w:rsidTr="00E334DB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Степен</w:t>
            </w:r>
            <w:proofErr w:type="spellEnd"/>
            <w:r w:rsidRPr="00043D94">
              <w:rPr>
                <w:b/>
              </w:rPr>
              <w:t xml:space="preserve"> </w:t>
            </w:r>
            <w:proofErr w:type="spellStart"/>
            <w:r w:rsidRPr="00043D94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Критичан</w:t>
            </w:r>
            <w:proofErr w:type="spellEnd"/>
          </w:p>
        </w:tc>
      </w:tr>
      <w:tr w:rsidR="00103A4F" w:rsidRPr="00043D94" w:rsidTr="00E334DB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103A4F" w:rsidRPr="00043D94" w:rsidRDefault="00103A4F" w:rsidP="00E334DB">
            <w:pPr>
              <w:ind w:right="-92"/>
              <w:jc w:val="center"/>
              <w:rPr>
                <w:b/>
              </w:rPr>
            </w:pPr>
            <w:proofErr w:type="spellStart"/>
            <w:r w:rsidRPr="00043D94">
              <w:rPr>
                <w:b/>
              </w:rPr>
              <w:t>Број</w:t>
            </w:r>
            <w:proofErr w:type="spellEnd"/>
            <w:r w:rsidRPr="00043D94">
              <w:rPr>
                <w:b/>
              </w:rPr>
              <w:t xml:space="preserve"> </w:t>
            </w:r>
            <w:proofErr w:type="spellStart"/>
            <w:r w:rsidRPr="00043D94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A4F" w:rsidRPr="00043D94" w:rsidRDefault="00C5467F" w:rsidP="00E334DB">
            <w:pPr>
              <w:jc w:val="center"/>
              <w:rPr>
                <w:lang/>
              </w:rPr>
            </w:pPr>
            <w:r w:rsidRPr="00043D94">
              <w:rPr>
                <w:lang/>
              </w:rPr>
              <w:t>8 - 10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A4F" w:rsidRPr="00043D94" w:rsidRDefault="00C5467F" w:rsidP="00E334DB">
            <w:pPr>
              <w:ind w:right="-108"/>
              <w:jc w:val="center"/>
              <w:rPr>
                <w:lang w:val="en-GB"/>
              </w:rPr>
            </w:pPr>
            <w:r w:rsidRPr="00043D94">
              <w:rPr>
                <w:lang w:val="en-GB"/>
              </w:rPr>
              <w:t xml:space="preserve">6 </w:t>
            </w:r>
            <w:r w:rsidR="00432616" w:rsidRPr="00043D94">
              <w:rPr>
                <w:lang w:val="en-GB"/>
              </w:rPr>
              <w:t>–</w:t>
            </w:r>
            <w:r w:rsidRPr="00043D94">
              <w:rPr>
                <w:lang w:val="en-GB"/>
              </w:rPr>
              <w:t xml:space="preserve"> 7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A4F" w:rsidRPr="00043D94" w:rsidRDefault="00103A4F" w:rsidP="00E334DB">
            <w:pPr>
              <w:jc w:val="center"/>
            </w:pPr>
            <w:r w:rsidRPr="00043D94">
              <w:rPr>
                <w:rFonts w:cs="Arial"/>
                <w:lang w:eastAsia="el-GR"/>
              </w:rPr>
              <w:t>5</w:t>
            </w:r>
            <w:r w:rsidRPr="00043D94">
              <w:rPr>
                <w:lang w:eastAsia="el-GR"/>
              </w:rPr>
              <w:t>≤</w:t>
            </w:r>
          </w:p>
        </w:tc>
      </w:tr>
      <w:tr w:rsidR="00103A4F" w:rsidRPr="00043D94" w:rsidTr="00E334DB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103A4F" w:rsidRPr="00043D94" w:rsidRDefault="00103A4F" w:rsidP="00E334DB">
            <w:pPr>
              <w:jc w:val="center"/>
            </w:pPr>
          </w:p>
        </w:tc>
      </w:tr>
      <w:tr w:rsidR="00103A4F" w:rsidRPr="00043D94" w:rsidTr="00E334DB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103A4F" w:rsidRPr="00043D94" w:rsidRDefault="00103A4F" w:rsidP="00E334DB">
            <w:pPr>
              <w:ind w:right="-92"/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 xml:space="preserve">Степен ризика у односу </w:t>
            </w:r>
          </w:p>
          <w:p w:rsidR="00103A4F" w:rsidRPr="00043D94" w:rsidRDefault="00103A4F" w:rsidP="00E334DB">
            <w:pPr>
              <w:ind w:right="-92"/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03A4F" w:rsidRPr="00043D94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043D94">
              <w:rPr>
                <w:b/>
                <w:sz w:val="22"/>
                <w:szCs w:val="22"/>
              </w:rPr>
              <w:t>незнатан</w:t>
            </w:r>
            <w:proofErr w:type="spellEnd"/>
          </w:p>
          <w:p w:rsidR="00103A4F" w:rsidRPr="00043D94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043D94">
              <w:rPr>
                <w:b/>
                <w:sz w:val="22"/>
                <w:szCs w:val="22"/>
              </w:rPr>
              <w:t>средњи</w:t>
            </w:r>
            <w:proofErr w:type="spellEnd"/>
          </w:p>
          <w:p w:rsidR="00103A4F" w:rsidRPr="00043D94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043D94"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103A4F" w:rsidRPr="00AA7388" w:rsidRDefault="003A2C9C" w:rsidP="00E334DB">
            <w:pPr>
              <w:autoSpaceDE w:val="0"/>
              <w:autoSpaceDN w:val="0"/>
              <w:adjustRightInd w:val="0"/>
              <w:ind w:left="34" w:hanging="34"/>
            </w:pPr>
            <w:r w:rsidRPr="00AA73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A4F" w:rsidRPr="00AA7388">
              <w:instrText xml:space="preserve"> FORMCHECKBOX </w:instrText>
            </w:r>
            <w:r>
              <w:fldChar w:fldCharType="separate"/>
            </w:r>
            <w:r w:rsidRPr="00AA7388">
              <w:fldChar w:fldCharType="end"/>
            </w:r>
          </w:p>
          <w:p w:rsidR="00103A4F" w:rsidRPr="00AA7388" w:rsidRDefault="003A2C9C" w:rsidP="00E334DB">
            <w:pPr>
              <w:autoSpaceDE w:val="0"/>
              <w:autoSpaceDN w:val="0"/>
              <w:adjustRightInd w:val="0"/>
              <w:ind w:left="34" w:hanging="34"/>
            </w:pPr>
            <w:r w:rsidRPr="00AA73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A4F" w:rsidRPr="00AA7388">
              <w:instrText xml:space="preserve"> FORMCHECKBOX </w:instrText>
            </w:r>
            <w:r>
              <w:fldChar w:fldCharType="separate"/>
            </w:r>
            <w:r w:rsidRPr="00AA7388">
              <w:fldChar w:fldCharType="end"/>
            </w:r>
          </w:p>
          <w:p w:rsidR="00103A4F" w:rsidRPr="00043D94" w:rsidRDefault="003A2C9C" w:rsidP="00E334DB">
            <w:pPr>
              <w:autoSpaceDE w:val="0"/>
              <w:autoSpaceDN w:val="0"/>
              <w:adjustRightInd w:val="0"/>
              <w:ind w:left="34" w:hanging="34"/>
            </w:pPr>
            <w:r w:rsidRPr="00AA73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A4F" w:rsidRPr="00AA7388">
              <w:instrText xml:space="preserve"> FORMCHECKBOX </w:instrText>
            </w:r>
            <w:r>
              <w:fldChar w:fldCharType="separate"/>
            </w:r>
            <w:r w:rsidRPr="00AA7388">
              <w:fldChar w:fldCharType="end"/>
            </w:r>
          </w:p>
        </w:tc>
      </w:tr>
    </w:tbl>
    <w:p w:rsidR="00103A4F" w:rsidRPr="00043D94" w:rsidRDefault="00103A4F" w:rsidP="00103A4F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2"/>
        <w:gridCol w:w="2990"/>
        <w:gridCol w:w="3964"/>
      </w:tblGrid>
      <w:tr w:rsidR="00103A4F" w:rsidRPr="006C43C6" w:rsidTr="00E334DB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043D94">
              <w:rPr>
                <w:b/>
                <w:bCs/>
              </w:rPr>
              <w:t>П</w:t>
            </w:r>
            <w:r w:rsidRPr="00043D94">
              <w:rPr>
                <w:b/>
              </w:rPr>
              <w:t>редставници</w:t>
            </w:r>
            <w:proofErr w:type="spellEnd"/>
            <w:r w:rsidR="00416606" w:rsidRPr="00043D94">
              <w:rPr>
                <w:b/>
                <w:bCs/>
              </w:rPr>
              <w:t xml:space="preserve"> </w:t>
            </w:r>
            <w:proofErr w:type="spellStart"/>
            <w:r w:rsidR="00416606" w:rsidRPr="00043D94">
              <w:rPr>
                <w:b/>
                <w:bCs/>
              </w:rPr>
              <w:t>управљача</w:t>
            </w:r>
            <w:proofErr w:type="spellEnd"/>
            <w:r w:rsidRPr="00043D94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val="ru-RU" w:eastAsia="de-DE"/>
              </w:rPr>
            </w:pPr>
            <w:r w:rsidRPr="00043D94">
              <w:rPr>
                <w:b/>
                <w:bCs/>
                <w:lang w:val="ru-RU" w:eastAsia="de-DE"/>
              </w:rPr>
              <w:t>Инспектор за заштиту животне средине:</w:t>
            </w:r>
          </w:p>
        </w:tc>
      </w:tr>
      <w:tr w:rsidR="00103A4F" w:rsidRPr="00043D94" w:rsidTr="00E334D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Cs/>
                <w:lang w:eastAsia="de-DE"/>
              </w:rPr>
            </w:pPr>
            <w:proofErr w:type="spellStart"/>
            <w:r w:rsidRPr="00043D94">
              <w:rPr>
                <w:bCs/>
                <w:lang w:eastAsia="de-DE"/>
              </w:rPr>
              <w:t>Име</w:t>
            </w:r>
            <w:proofErr w:type="spellEnd"/>
            <w:r w:rsidRPr="00043D94">
              <w:rPr>
                <w:bCs/>
                <w:lang w:eastAsia="de-DE"/>
              </w:rPr>
              <w:t xml:space="preserve"> и </w:t>
            </w:r>
            <w:proofErr w:type="spellStart"/>
            <w:r w:rsidRPr="00043D94">
              <w:rPr>
                <w:bCs/>
                <w:lang w:eastAsia="de-DE"/>
              </w:rPr>
              <w:t>презиме</w:t>
            </w:r>
            <w:proofErr w:type="spellEnd"/>
            <w:r w:rsidRPr="00043D94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Cs/>
                <w:lang w:eastAsia="de-DE"/>
              </w:rPr>
            </w:pPr>
            <w:proofErr w:type="spellStart"/>
            <w:r w:rsidRPr="00043D94">
              <w:rPr>
                <w:bCs/>
                <w:lang w:eastAsia="de-DE"/>
              </w:rPr>
              <w:t>Радно</w:t>
            </w:r>
            <w:proofErr w:type="spellEnd"/>
            <w:r w:rsidRPr="00043D94">
              <w:rPr>
                <w:bCs/>
                <w:lang w:eastAsia="de-DE"/>
              </w:rPr>
              <w:t xml:space="preserve"> </w:t>
            </w:r>
            <w:proofErr w:type="spellStart"/>
            <w:r w:rsidRPr="00043D94">
              <w:rPr>
                <w:bCs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Cs/>
                <w:lang w:eastAsia="de-DE"/>
              </w:rPr>
            </w:pPr>
            <w:proofErr w:type="spellStart"/>
            <w:r w:rsidRPr="00043D94">
              <w:rPr>
                <w:bCs/>
                <w:lang w:eastAsia="de-DE"/>
              </w:rPr>
              <w:t>Име</w:t>
            </w:r>
            <w:proofErr w:type="spellEnd"/>
            <w:r w:rsidRPr="00043D94">
              <w:rPr>
                <w:bCs/>
                <w:lang w:eastAsia="de-DE"/>
              </w:rPr>
              <w:t xml:space="preserve"> и </w:t>
            </w:r>
            <w:proofErr w:type="spellStart"/>
            <w:r w:rsidRPr="00043D94">
              <w:rPr>
                <w:bCs/>
                <w:lang w:eastAsia="de-DE"/>
              </w:rPr>
              <w:t>презиме</w:t>
            </w:r>
            <w:proofErr w:type="spellEnd"/>
          </w:p>
        </w:tc>
      </w:tr>
      <w:tr w:rsidR="00103A4F" w:rsidRPr="00043D94" w:rsidTr="00E334DB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103A4F" w:rsidRPr="00043D94" w:rsidTr="00E334D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103A4F" w:rsidRPr="00043D94" w:rsidTr="0035403F">
        <w:trPr>
          <w:trHeight w:val="5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35403F" w:rsidRDefault="00103A4F" w:rsidP="00E334DB">
            <w:pPr>
              <w:rPr>
                <w:b/>
                <w:bCs/>
                <w:lang w:eastAsia="de-DE"/>
              </w:rPr>
            </w:pPr>
            <w:proofErr w:type="spellStart"/>
            <w:r w:rsidRPr="0035403F">
              <w:rPr>
                <w:b/>
                <w:bCs/>
                <w:lang w:eastAsia="de-DE"/>
              </w:rPr>
              <w:t>Датум</w:t>
            </w:r>
            <w:proofErr w:type="spellEnd"/>
            <w:r w:rsidRPr="0035403F">
              <w:rPr>
                <w:b/>
                <w:bCs/>
                <w:lang w:eastAsia="de-DE"/>
              </w:rPr>
              <w:t xml:space="preserve">: </w:t>
            </w:r>
          </w:p>
        </w:tc>
      </w:tr>
    </w:tbl>
    <w:p w:rsidR="00262EF7" w:rsidRPr="00043D94" w:rsidRDefault="00262EF7" w:rsidP="00915991"/>
    <w:p w:rsidR="003C4705" w:rsidRPr="00043D94" w:rsidRDefault="003C4705" w:rsidP="00915991"/>
    <w:p w:rsidR="00F210C9" w:rsidRPr="00043D94" w:rsidRDefault="00F210C9" w:rsidP="00915991">
      <w:pPr>
        <w:rPr>
          <w:noProof/>
        </w:rPr>
      </w:pPr>
    </w:p>
    <w:sectPr w:rsidR="00F210C9" w:rsidRPr="00043D94" w:rsidSect="00072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A40" w:rsidRDefault="00F66A40" w:rsidP="00B34FCE">
      <w:r>
        <w:separator/>
      </w:r>
    </w:p>
  </w:endnote>
  <w:endnote w:type="continuationSeparator" w:id="0">
    <w:p w:rsidR="00F66A40" w:rsidRDefault="00F66A40" w:rsidP="00B3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92B" w:rsidRDefault="008449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92B" w:rsidRDefault="008449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92B" w:rsidRDefault="008449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A40" w:rsidRDefault="00F66A40" w:rsidP="00B34FCE">
      <w:r>
        <w:separator/>
      </w:r>
    </w:p>
  </w:footnote>
  <w:footnote w:type="continuationSeparator" w:id="0">
    <w:p w:rsidR="00F66A40" w:rsidRDefault="00F66A40" w:rsidP="00B34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92B" w:rsidRDefault="008449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Look w:val="04A0"/>
    </w:tblPr>
    <w:tblGrid>
      <w:gridCol w:w="990"/>
      <w:gridCol w:w="6840"/>
      <w:gridCol w:w="2700"/>
    </w:tblGrid>
    <w:tr w:rsidR="000B6896" w:rsidRPr="005605DD" w:rsidTr="00E453DA">
      <w:trPr>
        <w:trHeight w:val="575"/>
      </w:trPr>
      <w:tc>
        <w:tcPr>
          <w:tcW w:w="990" w:type="dxa"/>
        </w:tcPr>
        <w:p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0B6896" w:rsidRPr="00043D94" w:rsidRDefault="000B6896" w:rsidP="00043D94">
          <w:pPr>
            <w:rPr>
              <w:b/>
              <w:sz w:val="22"/>
              <w:szCs w:val="22"/>
              <w:lang w:val="ru-RU"/>
            </w:rPr>
          </w:pPr>
          <w:r w:rsidRPr="00043D94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B6896" w:rsidRPr="00043D94" w:rsidRDefault="000B6896" w:rsidP="00043D94">
          <w:pPr>
            <w:rPr>
              <w:sz w:val="22"/>
              <w:szCs w:val="22"/>
              <w:lang w:val="ru-RU"/>
            </w:rPr>
          </w:pPr>
          <w:r w:rsidRPr="00043D94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0B6896" w:rsidRPr="00043D94" w:rsidRDefault="000B6896" w:rsidP="00043D9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/>
            </w:rPr>
          </w:pPr>
          <w:r w:rsidRPr="00043D94">
            <w:rPr>
              <w:sz w:val="22"/>
              <w:szCs w:val="22"/>
              <w:lang w:val="ru-RU"/>
            </w:rPr>
            <w:t xml:space="preserve">Сектор </w:t>
          </w:r>
          <w:r w:rsidRPr="00043D94">
            <w:rPr>
              <w:sz w:val="22"/>
              <w:szCs w:val="22"/>
              <w:lang/>
            </w:rPr>
            <w:t>за надзор и предострожност у животној средини</w:t>
          </w:r>
        </w:p>
        <w:p w:rsidR="000B6896" w:rsidRPr="00043D94" w:rsidRDefault="000B6896" w:rsidP="00043D9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043D94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996166" w:rsidRPr="00043D94" w:rsidRDefault="0084492B" w:rsidP="00043D94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>
            <w:rPr>
              <w:b/>
              <w:lang w:val="sr-Cyrl-CS"/>
            </w:rPr>
            <w:t>Шифра: КЛ-02-01/02</w:t>
          </w:r>
        </w:p>
        <w:p w:rsidR="000B6896" w:rsidRPr="00043D94" w:rsidRDefault="00996166" w:rsidP="00043D94">
          <w:pPr>
            <w:tabs>
              <w:tab w:val="center" w:pos="1418"/>
              <w:tab w:val="right" w:pos="9360"/>
            </w:tabs>
            <w:rPr>
              <w:sz w:val="22"/>
              <w:szCs w:val="22"/>
              <w:lang/>
            </w:rPr>
          </w:pPr>
          <w:r w:rsidRPr="00043D94">
            <w:rPr>
              <w:b/>
              <w:lang w:val="sr-Cyrl-CS"/>
            </w:rPr>
            <w:t>Датум:</w:t>
          </w:r>
          <w:r w:rsidR="0084492B">
            <w:rPr>
              <w:b/>
              <w:lang w:val="en-GB"/>
            </w:rPr>
            <w:t xml:space="preserve"> 27.12</w:t>
          </w:r>
          <w:r w:rsidR="00043D94" w:rsidRPr="00043D94">
            <w:rPr>
              <w:b/>
              <w:lang w:val="en-GB"/>
            </w:rPr>
            <w:t>.2019.</w:t>
          </w:r>
          <w:bookmarkStart w:id="0" w:name="_GoBack"/>
          <w:bookmarkEnd w:id="0"/>
        </w:p>
      </w:tc>
    </w:tr>
  </w:tbl>
  <w:p w:rsidR="000B6896" w:rsidRDefault="000B68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92B" w:rsidRDefault="008449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10C9"/>
    <w:rsid w:val="00002A2D"/>
    <w:rsid w:val="00010FB4"/>
    <w:rsid w:val="00043D94"/>
    <w:rsid w:val="00045F9B"/>
    <w:rsid w:val="0005284A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6896"/>
    <w:rsid w:val="000C7DC8"/>
    <w:rsid w:val="000D681F"/>
    <w:rsid w:val="000D7DE5"/>
    <w:rsid w:val="000E2E7D"/>
    <w:rsid w:val="000F5C84"/>
    <w:rsid w:val="00103A4F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84D60"/>
    <w:rsid w:val="001938C3"/>
    <w:rsid w:val="001A7217"/>
    <w:rsid w:val="001B5D21"/>
    <w:rsid w:val="001C5ED5"/>
    <w:rsid w:val="001D1B65"/>
    <w:rsid w:val="001D4729"/>
    <w:rsid w:val="001D54EC"/>
    <w:rsid w:val="001E1BE2"/>
    <w:rsid w:val="001F1A13"/>
    <w:rsid w:val="001F652D"/>
    <w:rsid w:val="002006A4"/>
    <w:rsid w:val="00200D39"/>
    <w:rsid w:val="002030FC"/>
    <w:rsid w:val="00203E8E"/>
    <w:rsid w:val="0020702F"/>
    <w:rsid w:val="00217744"/>
    <w:rsid w:val="0021795A"/>
    <w:rsid w:val="00241CF6"/>
    <w:rsid w:val="00262845"/>
    <w:rsid w:val="00262EF7"/>
    <w:rsid w:val="00264795"/>
    <w:rsid w:val="00267282"/>
    <w:rsid w:val="00275949"/>
    <w:rsid w:val="00276159"/>
    <w:rsid w:val="00277B1E"/>
    <w:rsid w:val="002A6826"/>
    <w:rsid w:val="002D0740"/>
    <w:rsid w:val="002D55B3"/>
    <w:rsid w:val="002D654B"/>
    <w:rsid w:val="00302AA1"/>
    <w:rsid w:val="003143D7"/>
    <w:rsid w:val="00325621"/>
    <w:rsid w:val="00326F97"/>
    <w:rsid w:val="00337392"/>
    <w:rsid w:val="00341E47"/>
    <w:rsid w:val="00352E23"/>
    <w:rsid w:val="0035403F"/>
    <w:rsid w:val="00363ACF"/>
    <w:rsid w:val="0036408F"/>
    <w:rsid w:val="00376927"/>
    <w:rsid w:val="0038110A"/>
    <w:rsid w:val="00382CE6"/>
    <w:rsid w:val="003A243E"/>
    <w:rsid w:val="003A2C9C"/>
    <w:rsid w:val="003C4705"/>
    <w:rsid w:val="003C77F0"/>
    <w:rsid w:val="003D7E7E"/>
    <w:rsid w:val="00402113"/>
    <w:rsid w:val="004135A4"/>
    <w:rsid w:val="00416606"/>
    <w:rsid w:val="00416793"/>
    <w:rsid w:val="00421395"/>
    <w:rsid w:val="004274EA"/>
    <w:rsid w:val="00432616"/>
    <w:rsid w:val="004509B8"/>
    <w:rsid w:val="004730F4"/>
    <w:rsid w:val="0047540E"/>
    <w:rsid w:val="00495D07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0362"/>
    <w:rsid w:val="0058467D"/>
    <w:rsid w:val="00591983"/>
    <w:rsid w:val="005A3D09"/>
    <w:rsid w:val="005B2CC2"/>
    <w:rsid w:val="005B5569"/>
    <w:rsid w:val="005C185D"/>
    <w:rsid w:val="005C41C0"/>
    <w:rsid w:val="005E0185"/>
    <w:rsid w:val="005E5D70"/>
    <w:rsid w:val="005F0910"/>
    <w:rsid w:val="00620C30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0737"/>
    <w:rsid w:val="006B4F2D"/>
    <w:rsid w:val="006B579F"/>
    <w:rsid w:val="006C2BCC"/>
    <w:rsid w:val="006C43C6"/>
    <w:rsid w:val="006C64A6"/>
    <w:rsid w:val="006D6CE6"/>
    <w:rsid w:val="006F2DCD"/>
    <w:rsid w:val="006F6A04"/>
    <w:rsid w:val="0071005F"/>
    <w:rsid w:val="007149C3"/>
    <w:rsid w:val="0071661D"/>
    <w:rsid w:val="00720D9D"/>
    <w:rsid w:val="00722B3F"/>
    <w:rsid w:val="0073200A"/>
    <w:rsid w:val="007325E1"/>
    <w:rsid w:val="00734824"/>
    <w:rsid w:val="00737A37"/>
    <w:rsid w:val="00743B14"/>
    <w:rsid w:val="00744CB3"/>
    <w:rsid w:val="007519A2"/>
    <w:rsid w:val="00755E4C"/>
    <w:rsid w:val="00774D07"/>
    <w:rsid w:val="007A6667"/>
    <w:rsid w:val="007C541B"/>
    <w:rsid w:val="007C68FA"/>
    <w:rsid w:val="007D338F"/>
    <w:rsid w:val="00800283"/>
    <w:rsid w:val="00806813"/>
    <w:rsid w:val="00814FE4"/>
    <w:rsid w:val="0082775F"/>
    <w:rsid w:val="00834E1B"/>
    <w:rsid w:val="00837B52"/>
    <w:rsid w:val="0084362B"/>
    <w:rsid w:val="0084492B"/>
    <w:rsid w:val="008459CC"/>
    <w:rsid w:val="00856917"/>
    <w:rsid w:val="00866CF8"/>
    <w:rsid w:val="008743FA"/>
    <w:rsid w:val="00875916"/>
    <w:rsid w:val="00887692"/>
    <w:rsid w:val="00887A35"/>
    <w:rsid w:val="00897C7C"/>
    <w:rsid w:val="008A326A"/>
    <w:rsid w:val="008B234D"/>
    <w:rsid w:val="008B722D"/>
    <w:rsid w:val="008C1C82"/>
    <w:rsid w:val="008C7C82"/>
    <w:rsid w:val="008D0F72"/>
    <w:rsid w:val="008E61D6"/>
    <w:rsid w:val="008F0EA4"/>
    <w:rsid w:val="008F1028"/>
    <w:rsid w:val="008F4A39"/>
    <w:rsid w:val="00915991"/>
    <w:rsid w:val="0092630B"/>
    <w:rsid w:val="009338CA"/>
    <w:rsid w:val="00942514"/>
    <w:rsid w:val="009447C4"/>
    <w:rsid w:val="009511B1"/>
    <w:rsid w:val="00955977"/>
    <w:rsid w:val="009600A8"/>
    <w:rsid w:val="00960770"/>
    <w:rsid w:val="00962C19"/>
    <w:rsid w:val="0097416C"/>
    <w:rsid w:val="00976771"/>
    <w:rsid w:val="00996166"/>
    <w:rsid w:val="00997E16"/>
    <w:rsid w:val="009A3FEF"/>
    <w:rsid w:val="009C543C"/>
    <w:rsid w:val="009D0FBC"/>
    <w:rsid w:val="009D3FC8"/>
    <w:rsid w:val="009E35CF"/>
    <w:rsid w:val="00A13134"/>
    <w:rsid w:val="00A23BA6"/>
    <w:rsid w:val="00A2709D"/>
    <w:rsid w:val="00A413B6"/>
    <w:rsid w:val="00A46229"/>
    <w:rsid w:val="00A57172"/>
    <w:rsid w:val="00A64456"/>
    <w:rsid w:val="00A84159"/>
    <w:rsid w:val="00A9121C"/>
    <w:rsid w:val="00AA7388"/>
    <w:rsid w:val="00AE4552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5BF2"/>
    <w:rsid w:val="00BA27DD"/>
    <w:rsid w:val="00BA2BDF"/>
    <w:rsid w:val="00BB630D"/>
    <w:rsid w:val="00BC288B"/>
    <w:rsid w:val="00BD00CD"/>
    <w:rsid w:val="00BE2B47"/>
    <w:rsid w:val="00BF5519"/>
    <w:rsid w:val="00C0179E"/>
    <w:rsid w:val="00C02E58"/>
    <w:rsid w:val="00C04D31"/>
    <w:rsid w:val="00C04FD6"/>
    <w:rsid w:val="00C12E92"/>
    <w:rsid w:val="00C1648C"/>
    <w:rsid w:val="00C254A5"/>
    <w:rsid w:val="00C25D30"/>
    <w:rsid w:val="00C26D63"/>
    <w:rsid w:val="00C27939"/>
    <w:rsid w:val="00C47CDC"/>
    <w:rsid w:val="00C51642"/>
    <w:rsid w:val="00C5467F"/>
    <w:rsid w:val="00C61022"/>
    <w:rsid w:val="00C673A4"/>
    <w:rsid w:val="00C67E73"/>
    <w:rsid w:val="00C75F3B"/>
    <w:rsid w:val="00C9097B"/>
    <w:rsid w:val="00C96F48"/>
    <w:rsid w:val="00C97EC9"/>
    <w:rsid w:val="00CA27D4"/>
    <w:rsid w:val="00CB287A"/>
    <w:rsid w:val="00CC1E77"/>
    <w:rsid w:val="00CD0419"/>
    <w:rsid w:val="00CD6667"/>
    <w:rsid w:val="00CD6CA5"/>
    <w:rsid w:val="00CE719D"/>
    <w:rsid w:val="00CE72D2"/>
    <w:rsid w:val="00D1335B"/>
    <w:rsid w:val="00D31A28"/>
    <w:rsid w:val="00D526FE"/>
    <w:rsid w:val="00D601A5"/>
    <w:rsid w:val="00D75D8C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453DA"/>
    <w:rsid w:val="00E528B6"/>
    <w:rsid w:val="00E54B19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353C"/>
    <w:rsid w:val="00F35D73"/>
    <w:rsid w:val="00F4187B"/>
    <w:rsid w:val="00F453CA"/>
    <w:rsid w:val="00F54BE3"/>
    <w:rsid w:val="00F56115"/>
    <w:rsid w:val="00F66A40"/>
    <w:rsid w:val="00F71A62"/>
    <w:rsid w:val="00F81EE6"/>
    <w:rsid w:val="00F82D55"/>
    <w:rsid w:val="00F83505"/>
    <w:rsid w:val="00F851FC"/>
    <w:rsid w:val="00FA730F"/>
    <w:rsid w:val="00FB689D"/>
    <w:rsid w:val="00FC49CF"/>
    <w:rsid w:val="00FD5E50"/>
    <w:rsid w:val="00FE095A"/>
    <w:rsid w:val="00FE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24AD-6EEC-4CF3-B90D-35C2CA4B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Suhajda Izabella</cp:lastModifiedBy>
  <cp:revision>2</cp:revision>
  <cp:lastPrinted>2015-10-13T09:26:00Z</cp:lastPrinted>
  <dcterms:created xsi:type="dcterms:W3CDTF">2020-06-01T06:52:00Z</dcterms:created>
  <dcterms:modified xsi:type="dcterms:W3CDTF">2020-06-01T06:52:00Z</dcterms:modified>
</cp:coreProperties>
</file>